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4518C78B" w:rsidR="004435C7" w:rsidRPr="00C8466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C84669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C84669">
        <w:rPr>
          <w:rFonts w:ascii="Times New Roman" w:hAnsi="Times New Roman" w:cs="Times New Roman"/>
        </w:rPr>
        <w:t xml:space="preserve"> </w:t>
      </w:r>
      <w:r w:rsidRPr="00C84669">
        <w:rPr>
          <w:rFonts w:ascii="Times New Roman" w:hAnsi="Times New Roman" w:cs="Times New Roman"/>
        </w:rPr>
        <w:t xml:space="preserve">форме </w:t>
      </w:r>
      <w:r w:rsidR="00F92EFA" w:rsidRPr="00C84669">
        <w:rPr>
          <w:rFonts w:ascii="Times New Roman" w:hAnsi="Times New Roman" w:cs="Times New Roman"/>
        </w:rPr>
        <w:t xml:space="preserve">по </w:t>
      </w:r>
      <w:r w:rsidR="00401144" w:rsidRPr="00C84669">
        <w:rPr>
          <w:rFonts w:ascii="Times New Roman" w:hAnsi="Times New Roman" w:cs="Times New Roman"/>
        </w:rPr>
        <w:t xml:space="preserve">реализации (продаже) </w:t>
      </w:r>
      <w:r w:rsidR="00604BAF" w:rsidRPr="00C84669">
        <w:rPr>
          <w:rFonts w:ascii="Times New Roman" w:hAnsi="Times New Roman" w:cs="Times New Roman"/>
        </w:rPr>
        <w:t xml:space="preserve">недвижимого </w:t>
      </w:r>
      <w:r w:rsidR="00401144" w:rsidRPr="00C84669">
        <w:rPr>
          <w:rFonts w:ascii="Times New Roman" w:hAnsi="Times New Roman" w:cs="Times New Roman"/>
        </w:rPr>
        <w:t>имущества</w:t>
      </w:r>
      <w:r w:rsidR="00EF235F" w:rsidRPr="00C84669">
        <w:rPr>
          <w:rFonts w:ascii="Times New Roman" w:hAnsi="Times New Roman" w:cs="Times New Roman"/>
        </w:rPr>
        <w:t>, принадлежащ</w:t>
      </w:r>
      <w:r w:rsidR="009541E2" w:rsidRPr="00C84669">
        <w:rPr>
          <w:rFonts w:ascii="Times New Roman" w:hAnsi="Times New Roman" w:cs="Times New Roman"/>
        </w:rPr>
        <w:t xml:space="preserve">его </w:t>
      </w:r>
      <w:r w:rsidR="006C22C0" w:rsidRPr="00C8466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C84669">
        <w:rPr>
          <w:rFonts w:ascii="Times New Roman" w:hAnsi="Times New Roman" w:cs="Times New Roman"/>
        </w:rPr>
        <w:t>ЗАКРЫТОГО ПАЕВОГО ИНВЕСТИЦИОННОГО</w:t>
      </w:r>
      <w:r w:rsidR="00551F4D" w:rsidRPr="00C84669">
        <w:rPr>
          <w:rFonts w:ascii="Times New Roman" w:hAnsi="Times New Roman" w:cs="Times New Roman"/>
        </w:rPr>
        <w:t xml:space="preserve"> комбинированного</w:t>
      </w:r>
      <w:r w:rsidR="00785C55" w:rsidRPr="00C84669">
        <w:rPr>
          <w:rFonts w:ascii="Times New Roman" w:hAnsi="Times New Roman" w:cs="Times New Roman"/>
        </w:rPr>
        <w:t xml:space="preserve"> </w:t>
      </w:r>
      <w:r w:rsidR="00FE707F" w:rsidRPr="00C84669">
        <w:rPr>
          <w:rFonts w:ascii="Times New Roman" w:hAnsi="Times New Roman" w:cs="Times New Roman"/>
        </w:rPr>
        <w:t>ФОНДА</w:t>
      </w:r>
      <w:r w:rsidR="0085642E" w:rsidRPr="00C84669">
        <w:rPr>
          <w:rFonts w:ascii="Times New Roman" w:hAnsi="Times New Roman" w:cs="Times New Roman"/>
        </w:rPr>
        <w:t xml:space="preserve"> </w:t>
      </w:r>
      <w:r w:rsidR="006C22C0" w:rsidRPr="00C84669">
        <w:rPr>
          <w:rFonts w:ascii="Times New Roman" w:hAnsi="Times New Roman" w:cs="Times New Roman"/>
        </w:rPr>
        <w:t>«</w:t>
      </w:r>
      <w:r w:rsidR="00361416">
        <w:rPr>
          <w:rFonts w:ascii="Times New Roman" w:hAnsi="Times New Roman" w:cs="Times New Roman"/>
        </w:rPr>
        <w:t>ТРЕЙДКЭПИТАЛ</w:t>
      </w:r>
      <w:r w:rsidR="006C22C0" w:rsidRPr="00C84669">
        <w:rPr>
          <w:rFonts w:ascii="Times New Roman" w:hAnsi="Times New Roman" w:cs="Times New Roman"/>
        </w:rPr>
        <w:t xml:space="preserve">» под управлением </w:t>
      </w:r>
      <w:r w:rsidR="00E15B4F" w:rsidRPr="00C84669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14:paraId="114C6CA9" w14:textId="77777777" w:rsidR="00160113" w:rsidRPr="00C84669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C8466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C8466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C84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C8466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2B0BE535" w:rsidR="004740B3" w:rsidRPr="00C84669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C84669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 w:rsidRPr="00C84669">
              <w:t xml:space="preserve"> </w:t>
            </w:r>
            <w:r w:rsidR="00332725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одноэтапного </w:t>
            </w:r>
            <w:r w:rsidR="00D2337E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D2337E" w:rsidRPr="00C84669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  <w:r w:rsidR="00EE1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C84669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C8466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C84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C8466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C8466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2549699A" w:rsidR="006C22C0" w:rsidRPr="00C84669" w:rsidRDefault="001C7EAA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C84669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Общество с ограниченной ответственностью «Управляющая</w:t>
            </w:r>
            <w:r w:rsidR="00B80645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пания «Навигатор» Д.У. Закрытым паевым</w:t>
            </w:r>
            <w:r w:rsidR="00BF58C8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инвестиционным </w:t>
            </w:r>
            <w:r w:rsidR="00551F4D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комбинированным 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фондом</w:t>
            </w:r>
            <w:r w:rsidR="00D25098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217FA4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C84669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ТрейдКэпитал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комбинированным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«</w:t>
            </w:r>
            <w:r w:rsidR="00C84669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ТрейдКэпитал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</w:t>
            </w:r>
            <w:r w:rsidR="00EF3D27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  <w:p w14:paraId="7BE60D6B" w14:textId="2093E4CD" w:rsidR="00167A04" w:rsidRPr="00C84669" w:rsidRDefault="006030FD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есто нахождения</w:t>
            </w:r>
            <w:r w:rsidR="001C7EAA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  <w:r w:rsidR="001C7EAA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8, ком. 4</w:t>
            </w:r>
            <w:r w:rsidR="00EF3D27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, </w:t>
            </w:r>
          </w:p>
          <w:p w14:paraId="29455892" w14:textId="77777777" w:rsidR="00C84669" w:rsidRPr="00C84669" w:rsidRDefault="00C84669" w:rsidP="00C84669">
            <w:pPr>
              <w:pStyle w:val="2"/>
              <w:widowControl w:val="0"/>
              <w:ind w:left="34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нтактное лицо (по рабочим дням с 9:00 до 18:00):</w:t>
            </w:r>
          </w:p>
          <w:p w14:paraId="6D2054F1" w14:textId="6463A0D2" w:rsidR="008C1524" w:rsidRPr="00C84669" w:rsidRDefault="00C84669" w:rsidP="00C84669">
            <w:pPr>
              <w:spacing w:line="259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C8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изатора торгов, Тел.: +7 (916) 450 28 44, e mail:  dn.sale@trust.ru</w:t>
            </w:r>
          </w:p>
        </w:tc>
      </w:tr>
      <w:tr w:rsidR="007E1BE6" w:rsidRPr="00C8466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C8466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4466F183" w:rsidR="00167A04" w:rsidRPr="00C84669" w:rsidRDefault="00FF1576" w:rsidP="00EE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C84669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4D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="00BF58C8" w:rsidRPr="00C84669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176C3B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 w:rsidRPr="00C846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4669" w:rsidRPr="00C84669">
              <w:rPr>
                <w:rFonts w:ascii="Times New Roman" w:hAnsi="Times New Roman" w:cs="Times New Roman"/>
                <w:sz w:val="24"/>
                <w:szCs w:val="24"/>
              </w:rPr>
              <w:t>ТрейдКэпитал</w:t>
            </w:r>
            <w:r w:rsidR="00BF58C8" w:rsidRPr="00C84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C8466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C84669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C84669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C8466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C84669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C8466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02C501F6" w:rsidR="00FA4D7D" w:rsidRPr="00C84669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670D47A0" w:rsidR="008C1524" w:rsidRPr="00C84669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473C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2F65FF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37F8" w:rsidRPr="00C846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73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14F9" w:rsidRPr="00C84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37F8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3C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2F65FF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C8466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14:paraId="579E50D4" w14:textId="77777777" w:rsidR="00167A04" w:rsidRPr="00C84669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C8466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C8466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C84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3C12688F" w:rsidR="00E0453B" w:rsidRPr="00C84669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C84669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625119" w:rsidRPr="00C8466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51A57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ый дом</w:t>
            </w: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C846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C84669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C84669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C84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973ADB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973ADB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973ADB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973ADB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973ADB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973ADB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973ADB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C8466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C8466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C84669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C84669" w14:paraId="619C88CC" w14:textId="77777777" w:rsidTr="008B68CC">
        <w:tc>
          <w:tcPr>
            <w:tcW w:w="3261" w:type="dxa"/>
            <w:shd w:val="clear" w:color="auto" w:fill="auto"/>
          </w:tcPr>
          <w:p w14:paraId="1121F4DC" w14:textId="6A662E9C" w:rsidR="004740B3" w:rsidRPr="00C84669" w:rsidRDefault="006B1CC0" w:rsidP="0097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C0">
              <w:rPr>
                <w:rFonts w:ascii="Times New Roman" w:hAnsi="Times New Roman" w:cs="Times New Roman"/>
                <w:sz w:val="24"/>
                <w:szCs w:val="24"/>
              </w:rPr>
              <w:t>Предмет торгов («ЛОТ»):</w:t>
            </w:r>
          </w:p>
        </w:tc>
        <w:tc>
          <w:tcPr>
            <w:tcW w:w="7796" w:type="dxa"/>
            <w:shd w:val="clear" w:color="auto" w:fill="auto"/>
          </w:tcPr>
          <w:p w14:paraId="66E99786" w14:textId="77777777" w:rsidR="006B1CC0" w:rsidRDefault="006B1CC0" w:rsidP="006B1CC0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>
              <w:t>- нежилое здание, количество этажей 1, в том числе подземных 0, общей площадью 783,6 кв. м, расположенное по адресу: Томская область,</w:t>
            </w:r>
          </w:p>
          <w:p w14:paraId="2A66CE04" w14:textId="77777777" w:rsidR="006B1CC0" w:rsidRDefault="006B1CC0" w:rsidP="006B1CC0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>
              <w:t>Зырянский район, с. Зырянское, ул. Калинина, 3/1. Кадастровый номер 70:05:0101002:749</w:t>
            </w:r>
          </w:p>
          <w:p w14:paraId="33410D00" w14:textId="44FA3D3B" w:rsidR="00FE707F" w:rsidRPr="00C84669" w:rsidRDefault="006B1CC0" w:rsidP="006B1CC0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>
              <w:t>- земельный участок, общей площадью 1000+/- 22,13 кв.м.  Кадастровый номер 70:05:0101002:660 (категория земель: земли населенных пунктов. Виды разрешенного использования: для эксплуатации и обслуживания нежилого здания), адрес (местоположение): местоположение установлено относительно ориентира, расположенного в границах участка. Почтовый адрес ориентира: Томская область, Зырянский район, с. Зырянское, ул. Калинина, 3/1</w:t>
            </w:r>
          </w:p>
        </w:tc>
      </w:tr>
      <w:tr w:rsidR="004740B3" w:rsidRPr="00C8466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C84669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C84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C84669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3FB098BA" w:rsidR="00721A16" w:rsidRPr="00C84669" w:rsidRDefault="001473CC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1" w:history="1"/>
            <w:r w:rsidR="004A5230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anchor="auth/login" w:history="1">
              <w:r w:rsidR="00551A57" w:rsidRPr="00C84669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4CAB768E" w:rsidR="008C1524" w:rsidRPr="00C84669" w:rsidRDefault="000137B7" w:rsidP="00954E0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37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54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2</w:t>
            </w:r>
            <w:r w:rsidRPr="000137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954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евраля</w:t>
            </w:r>
            <w:r w:rsidRPr="000137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года в 14:00 часов (по московскому времени).</w:t>
            </w:r>
          </w:p>
        </w:tc>
      </w:tr>
      <w:tr w:rsidR="000137B7" w:rsidRPr="00C8466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03AC2755" w:rsidR="000137B7" w:rsidRPr="00C84669" w:rsidRDefault="000137B7" w:rsidP="0001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C615E79" w14:textId="003835EE" w:rsidR="000137B7" w:rsidRDefault="000137B7" w:rsidP="000137B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37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8 309 500 </w:t>
            </w:r>
            <w:r w:rsidR="0024480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Восемь миллионов триста девять тысяч пятьсот) </w:t>
            </w:r>
            <w:r w:rsidRPr="000137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, включая НДС по ставке, действующей на дату оплаты в соответствии с Налоговым кодексом Российской Федерации.</w:t>
            </w:r>
          </w:p>
          <w:p w14:paraId="2BAA783D" w14:textId="7BAD8FE1" w:rsidR="000137B7" w:rsidRPr="000137B7" w:rsidRDefault="000137B7" w:rsidP="000137B7">
            <w:pPr>
              <w:pStyle w:val="a0"/>
            </w:pPr>
          </w:p>
        </w:tc>
      </w:tr>
      <w:tr w:rsidR="000137B7" w:rsidRPr="00C8466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68B255D4" w:rsidR="000137B7" w:rsidRPr="00C84669" w:rsidRDefault="000137B7" w:rsidP="0001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цена реализации:</w:t>
            </w:r>
          </w:p>
          <w:p w14:paraId="296B461B" w14:textId="77777777" w:rsidR="000137B7" w:rsidRPr="00C84669" w:rsidRDefault="000137B7" w:rsidP="0001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0779ADB4" w:rsidR="000137B7" w:rsidRPr="00C84669" w:rsidRDefault="000137B7" w:rsidP="0024480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37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8 309 500 </w:t>
            </w:r>
            <w:r w:rsidR="0024480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Восемь миллионов триста девять тысяч пятьсот) </w:t>
            </w:r>
            <w:r w:rsidRPr="000137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9B702E" w:rsidRPr="00C84669" w14:paraId="00C37CE4" w14:textId="77777777" w:rsidTr="008B68CC">
        <w:tc>
          <w:tcPr>
            <w:tcW w:w="3261" w:type="dxa"/>
            <w:shd w:val="clear" w:color="auto" w:fill="auto"/>
          </w:tcPr>
          <w:p w14:paraId="20103354" w14:textId="0D6AD633" w:rsidR="009B702E" w:rsidRPr="00C8466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176C3B" w:rsidRPr="00C84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8DDB8F" w14:textId="77777777" w:rsidR="009B702E" w:rsidRPr="00C8466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1FE91227" w:rsidR="008C1524" w:rsidRPr="00C84669" w:rsidRDefault="005F5DDF" w:rsidP="00FB759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Шаг аукциона на повышение: </w:t>
            </w:r>
            <w:r w:rsidR="00FB759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,</w:t>
            </w: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% (</w:t>
            </w:r>
            <w:r w:rsidR="00FB759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дна целая пять десятых процента) </w:t>
            </w: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т стартовой цены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9B702E" w:rsidRPr="00C8466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C8466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5F3A455E" w:rsidR="009B702E" w:rsidRPr="00C84669" w:rsidRDefault="009B702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0 </w:t>
            </w:r>
            <w:r w:rsidR="00924204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) 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C8466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2F9D14DF" w:rsidR="009B702E" w:rsidRPr="00C84669" w:rsidRDefault="009B702E" w:rsidP="0001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176C3B" w:rsidRPr="00C84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DC83BBF" w14:textId="1C828F67" w:rsidR="008C1524" w:rsidRPr="00C84669" w:rsidRDefault="005F5DDF" w:rsidP="00EE572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10% </w:t>
            </w:r>
            <w:r w:rsidR="0024480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 процентов) </w:t>
            </w: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т начальной цены лота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A80ECE" w:rsidRPr="00C84669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C84669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6778B458" w14:textId="0CF2CABB" w:rsidR="005F5DDF" w:rsidRPr="005F5DDF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м</w:t>
            </w: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ТрейдКэпитал»</w:t>
            </w:r>
          </w:p>
          <w:p w14:paraId="1CAB8DF4" w14:textId="77777777" w:rsidR="005F5DDF" w:rsidRPr="005F5DDF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7C719863" w14:textId="77777777" w:rsidR="005F5DDF" w:rsidRPr="005F5DDF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CF00A7F" w14:textId="038FFB80" w:rsidR="005F5DDF" w:rsidRPr="005F5DDF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</w:p>
          <w:p w14:paraId="0FCF7FC8" w14:textId="77777777" w:rsidR="005F5DDF" w:rsidRPr="005F5DDF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/с 40701810101700000613</w:t>
            </w:r>
          </w:p>
          <w:p w14:paraId="2665E6BC" w14:textId="0EA44780" w:rsidR="005F5DDF" w:rsidRPr="005F5DDF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2E51944A" w14:textId="77777777" w:rsidR="005F5DDF" w:rsidRPr="005F5DDF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0AB29422" w14:textId="77777777" w:rsidR="005F5DDF" w:rsidRPr="005F5DDF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ИК 044525985</w:t>
            </w:r>
          </w:p>
          <w:p w14:paraId="41B415AD" w14:textId="7FE98722" w:rsidR="00466D5D" w:rsidRPr="00C84669" w:rsidRDefault="005F5DDF" w:rsidP="005F5DD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азначение платежа: задаток в рамках торгов по реализации недвижимого имущества, принадлежащего на праве общей долевой собственности владельцам инвестиционных паев ЗПИФ комбинированного «ТрейдКэпитал» под управлением ООО «УК «Навигатор».</w:t>
            </w:r>
          </w:p>
        </w:tc>
      </w:tr>
      <w:tr w:rsidR="00FD1318" w:rsidRPr="00C8466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FD1318" w:rsidRPr="00C84669" w:rsidRDefault="00FD1318" w:rsidP="00FD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54F4F702" w:rsidR="00FD1318" w:rsidRPr="00C84669" w:rsidRDefault="00FD1318" w:rsidP="00954E0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D13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54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8</w:t>
            </w:r>
            <w:r w:rsidRPr="00FD13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 декабря 2020 года.</w:t>
            </w:r>
          </w:p>
        </w:tc>
      </w:tr>
      <w:tr w:rsidR="00FD1318" w:rsidRPr="00C8466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FD1318" w:rsidRPr="00C84669" w:rsidRDefault="00FD1318" w:rsidP="00FD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119F4EF3" w:rsidR="00FD1318" w:rsidRPr="00C84669" w:rsidRDefault="00FD1318" w:rsidP="00954E0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D13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54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9</w:t>
            </w:r>
            <w:r w:rsidRPr="00FD13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954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января</w:t>
            </w:r>
            <w:r w:rsidRPr="00FD13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года в 12:00 часов (по московскому времени)</w:t>
            </w:r>
          </w:p>
        </w:tc>
      </w:tr>
      <w:tr w:rsidR="00FD1318" w:rsidRPr="00C8466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FD1318" w:rsidRPr="00C84669" w:rsidRDefault="00FD1318" w:rsidP="00FD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6C3FCB62" w:rsidR="00FD1318" w:rsidRPr="00C84669" w:rsidRDefault="00FD1318" w:rsidP="00954E0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D13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54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1</w:t>
            </w:r>
            <w:r w:rsidRPr="00FD13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954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евраля</w:t>
            </w:r>
            <w:r w:rsidRPr="00FD13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года в 11:00 часов (по московскому времени)</w:t>
            </w:r>
          </w:p>
        </w:tc>
      </w:tr>
      <w:tr w:rsidR="00A80ECE" w:rsidRPr="00C8466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C8466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C84669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D0D9A23" w14:textId="77777777" w:rsidR="00A80ECE" w:rsidRPr="00C84669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C84669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C84669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C8466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C8466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C8466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C84669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C84669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C8466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C8466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3C81ED3A" w14:textId="26A86D44" w:rsidR="00FD1318" w:rsidRPr="00FD1318" w:rsidRDefault="00FD1318" w:rsidP="00FD131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D13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54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3</w:t>
            </w:r>
            <w:r w:rsidRPr="00FD13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954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евраля</w:t>
            </w:r>
            <w:r w:rsidRPr="00FD131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года.</w:t>
            </w:r>
          </w:p>
          <w:p w14:paraId="2B0035C9" w14:textId="77777777" w:rsidR="00D91726" w:rsidRPr="00C84669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C84669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C84669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69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7E72D0" w:rsidRPr="00C84669" w:rsidRDefault="007E72D0" w:rsidP="007E72D0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>В случае уклонения победителя торгов от заключения договора и/или невнесения оплаты в установленн</w:t>
            </w:r>
            <w:bookmarkStart w:id="0" w:name="_GoBack"/>
            <w:bookmarkEnd w:id="0"/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ый срок, </w:t>
            </w:r>
            <w:r w:rsidR="00FC63D8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ключает договор с участником </w:t>
            </w:r>
            <w:r w:rsidR="00FC63D8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. При этом заключение договора для участника </w:t>
            </w:r>
            <w:r w:rsidR="00FC63D8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, является обязательным. </w:t>
            </w:r>
          </w:p>
          <w:p w14:paraId="120AECDB" w14:textId="63DE053F" w:rsidR="007E72D0" w:rsidRPr="00C84669" w:rsidRDefault="007E72D0" w:rsidP="007E72D0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 w:rsidR="00FC63D8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 w:rsidR="005252C9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 w:rsidR="00FC63D8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сделавший предпоследнее предложение о цене, признается уклонившимся от 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3BC90E0E" w:rsidR="00EE5722" w:rsidRPr="00C84669" w:rsidRDefault="007E72D0" w:rsidP="00D93EC9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</w:t>
            </w:r>
            <w:r w:rsidR="005252C9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частником </w:t>
            </w:r>
            <w:r w:rsidR="00FC63D8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FC63D8"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C8466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праве заключить договор с единственным участником по предмету торгов по начальной цене продажи.</w:t>
            </w:r>
            <w:r w:rsidR="00EE5722" w:rsidRPr="00C84669">
              <w:rPr>
                <w:sz w:val="18"/>
                <w:szCs w:val="18"/>
              </w:rPr>
              <w:t xml:space="preserve"> </w:t>
            </w:r>
          </w:p>
        </w:tc>
      </w:tr>
    </w:tbl>
    <w:p w14:paraId="025B87F8" w14:textId="77777777" w:rsidR="00BA044C" w:rsidRPr="00C84669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38659" w14:textId="4D41AF7F" w:rsidR="00D93EC9" w:rsidRPr="00C84669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6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C8466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C84669">
        <w:rPr>
          <w:rFonts w:ascii="Times New Roman" w:hAnsi="Times New Roman" w:cs="Times New Roman"/>
          <w:sz w:val="24"/>
          <w:szCs w:val="24"/>
        </w:rPr>
        <w:t xml:space="preserve"> частью настоящего </w:t>
      </w:r>
      <w:r w:rsidR="00D93EC9" w:rsidRPr="00C84669">
        <w:rPr>
          <w:rFonts w:ascii="Times New Roman" w:hAnsi="Times New Roman" w:cs="Times New Roman"/>
          <w:sz w:val="24"/>
          <w:szCs w:val="24"/>
        </w:rPr>
        <w:t>и</w:t>
      </w:r>
      <w:r w:rsidRPr="00C84669">
        <w:rPr>
          <w:rFonts w:ascii="Times New Roman" w:hAnsi="Times New Roman" w:cs="Times New Roman"/>
          <w:sz w:val="24"/>
          <w:szCs w:val="24"/>
        </w:rPr>
        <w:t>звещения</w:t>
      </w:r>
      <w:r w:rsidR="00B60CC7" w:rsidRPr="00C84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8B428" w14:textId="1FB2B954" w:rsidR="00D76F78" w:rsidRPr="00B60CC7" w:rsidRDefault="00D76F78" w:rsidP="00EF56C9">
      <w:pPr>
        <w:rPr>
          <w:rFonts w:ascii="Times New Roman" w:hAnsi="Times New Roman" w:cs="Times New Roman"/>
          <w:sz w:val="16"/>
          <w:szCs w:val="16"/>
        </w:rPr>
      </w:pPr>
    </w:p>
    <w:sectPr w:rsidR="00D76F78" w:rsidRPr="00B60CC7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19E18" w14:textId="77777777" w:rsidR="004351BF" w:rsidRDefault="004351BF" w:rsidP="004F32BE">
      <w:pPr>
        <w:spacing w:after="0" w:line="240" w:lineRule="auto"/>
      </w:pPr>
      <w:r>
        <w:separator/>
      </w:r>
    </w:p>
  </w:endnote>
  <w:endnote w:type="continuationSeparator" w:id="0">
    <w:p w14:paraId="007161B2" w14:textId="77777777" w:rsidR="004351BF" w:rsidRDefault="004351BF" w:rsidP="004F32BE">
      <w:pPr>
        <w:spacing w:after="0" w:line="240" w:lineRule="auto"/>
      </w:pPr>
      <w:r>
        <w:continuationSeparator/>
      </w:r>
    </w:p>
  </w:endnote>
  <w:endnote w:type="continuationNotice" w:id="1">
    <w:p w14:paraId="3E61B2D2" w14:textId="77777777" w:rsidR="004351BF" w:rsidRDefault="00435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88158" w14:textId="77777777" w:rsidR="004351BF" w:rsidRDefault="004351BF" w:rsidP="004F32BE">
      <w:pPr>
        <w:spacing w:after="0" w:line="240" w:lineRule="auto"/>
      </w:pPr>
      <w:r>
        <w:separator/>
      </w:r>
    </w:p>
  </w:footnote>
  <w:footnote w:type="continuationSeparator" w:id="0">
    <w:p w14:paraId="4DFB0DCB" w14:textId="77777777" w:rsidR="004351BF" w:rsidRDefault="004351BF" w:rsidP="004F32BE">
      <w:pPr>
        <w:spacing w:after="0" w:line="240" w:lineRule="auto"/>
      </w:pPr>
      <w:r>
        <w:continuationSeparator/>
      </w:r>
    </w:p>
  </w:footnote>
  <w:footnote w:type="continuationNotice" w:id="1">
    <w:p w14:paraId="2E1CD7A7" w14:textId="77777777" w:rsidR="004351BF" w:rsidRDefault="004351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2718"/>
    <w:rsid w:val="000137B7"/>
    <w:rsid w:val="00014E1F"/>
    <w:rsid w:val="00022D44"/>
    <w:rsid w:val="00023D59"/>
    <w:rsid w:val="00033890"/>
    <w:rsid w:val="00040233"/>
    <w:rsid w:val="00042E82"/>
    <w:rsid w:val="00042F91"/>
    <w:rsid w:val="000451FF"/>
    <w:rsid w:val="0004669C"/>
    <w:rsid w:val="00053309"/>
    <w:rsid w:val="0005595D"/>
    <w:rsid w:val="00064BAF"/>
    <w:rsid w:val="00074B11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3DB1"/>
    <w:rsid w:val="000C556A"/>
    <w:rsid w:val="000D1445"/>
    <w:rsid w:val="000D5A4C"/>
    <w:rsid w:val="000E1802"/>
    <w:rsid w:val="000E1B7A"/>
    <w:rsid w:val="000F1B53"/>
    <w:rsid w:val="000F50E8"/>
    <w:rsid w:val="00103387"/>
    <w:rsid w:val="00106E4F"/>
    <w:rsid w:val="00110AB2"/>
    <w:rsid w:val="00114C40"/>
    <w:rsid w:val="00122407"/>
    <w:rsid w:val="001255C9"/>
    <w:rsid w:val="00133607"/>
    <w:rsid w:val="00136B9D"/>
    <w:rsid w:val="001409DF"/>
    <w:rsid w:val="00142F34"/>
    <w:rsid w:val="001473CC"/>
    <w:rsid w:val="00155EF4"/>
    <w:rsid w:val="0015769E"/>
    <w:rsid w:val="00160113"/>
    <w:rsid w:val="00160CF9"/>
    <w:rsid w:val="001636A9"/>
    <w:rsid w:val="00167A04"/>
    <w:rsid w:val="00175529"/>
    <w:rsid w:val="00176C3B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48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2F65FF"/>
    <w:rsid w:val="00303241"/>
    <w:rsid w:val="003308E6"/>
    <w:rsid w:val="00332725"/>
    <w:rsid w:val="003329DC"/>
    <w:rsid w:val="00335FB8"/>
    <w:rsid w:val="0034442E"/>
    <w:rsid w:val="0034647C"/>
    <w:rsid w:val="00361416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23AAE"/>
    <w:rsid w:val="00427AAB"/>
    <w:rsid w:val="004347FB"/>
    <w:rsid w:val="004351BF"/>
    <w:rsid w:val="00440829"/>
    <w:rsid w:val="004435C7"/>
    <w:rsid w:val="00444C5F"/>
    <w:rsid w:val="004537F8"/>
    <w:rsid w:val="00457CFC"/>
    <w:rsid w:val="0046591F"/>
    <w:rsid w:val="00466D5D"/>
    <w:rsid w:val="0047048D"/>
    <w:rsid w:val="00470ABF"/>
    <w:rsid w:val="004740B3"/>
    <w:rsid w:val="00476E3C"/>
    <w:rsid w:val="00493C46"/>
    <w:rsid w:val="004A2940"/>
    <w:rsid w:val="004A5230"/>
    <w:rsid w:val="004A5FB4"/>
    <w:rsid w:val="004B18AC"/>
    <w:rsid w:val="004B1EBC"/>
    <w:rsid w:val="004B25F6"/>
    <w:rsid w:val="004C7B7A"/>
    <w:rsid w:val="004D0A6C"/>
    <w:rsid w:val="004D509D"/>
    <w:rsid w:val="004F32BE"/>
    <w:rsid w:val="00506362"/>
    <w:rsid w:val="00507007"/>
    <w:rsid w:val="00514C3D"/>
    <w:rsid w:val="005252C9"/>
    <w:rsid w:val="0052533C"/>
    <w:rsid w:val="005404B8"/>
    <w:rsid w:val="00543A8A"/>
    <w:rsid w:val="00543D33"/>
    <w:rsid w:val="0055024E"/>
    <w:rsid w:val="00550AD1"/>
    <w:rsid w:val="00551A57"/>
    <w:rsid w:val="00551F4D"/>
    <w:rsid w:val="005531E1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86360"/>
    <w:rsid w:val="00592364"/>
    <w:rsid w:val="005A2975"/>
    <w:rsid w:val="005A3CC2"/>
    <w:rsid w:val="005A4E9A"/>
    <w:rsid w:val="005A609E"/>
    <w:rsid w:val="005C1BCB"/>
    <w:rsid w:val="005C399B"/>
    <w:rsid w:val="005E7B3B"/>
    <w:rsid w:val="005F0271"/>
    <w:rsid w:val="005F5DDF"/>
    <w:rsid w:val="006030FD"/>
    <w:rsid w:val="00604350"/>
    <w:rsid w:val="00604BAF"/>
    <w:rsid w:val="0062390B"/>
    <w:rsid w:val="00625119"/>
    <w:rsid w:val="0063493E"/>
    <w:rsid w:val="00641217"/>
    <w:rsid w:val="0064126D"/>
    <w:rsid w:val="00644295"/>
    <w:rsid w:val="0064472A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1FAB"/>
    <w:rsid w:val="006A28AB"/>
    <w:rsid w:val="006A5F8F"/>
    <w:rsid w:val="006B00E8"/>
    <w:rsid w:val="006B0CEE"/>
    <w:rsid w:val="006B1CC0"/>
    <w:rsid w:val="006B2FEE"/>
    <w:rsid w:val="006C09DF"/>
    <w:rsid w:val="006C1653"/>
    <w:rsid w:val="006C1B3F"/>
    <w:rsid w:val="006C22C0"/>
    <w:rsid w:val="006C4D3D"/>
    <w:rsid w:val="006C5EE4"/>
    <w:rsid w:val="006D3383"/>
    <w:rsid w:val="006D6C80"/>
    <w:rsid w:val="006E1347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7AA"/>
    <w:rsid w:val="00721A16"/>
    <w:rsid w:val="00721B88"/>
    <w:rsid w:val="00722995"/>
    <w:rsid w:val="0072420A"/>
    <w:rsid w:val="0073767C"/>
    <w:rsid w:val="00737918"/>
    <w:rsid w:val="007454C8"/>
    <w:rsid w:val="00747B69"/>
    <w:rsid w:val="0075509B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63A"/>
    <w:rsid w:val="00864C12"/>
    <w:rsid w:val="00870F9A"/>
    <w:rsid w:val="008715F3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405C"/>
    <w:rsid w:val="008B68CC"/>
    <w:rsid w:val="008B7516"/>
    <w:rsid w:val="008C1524"/>
    <w:rsid w:val="008C24FC"/>
    <w:rsid w:val="008C4CAD"/>
    <w:rsid w:val="008E14D2"/>
    <w:rsid w:val="008E4B50"/>
    <w:rsid w:val="008E6A1A"/>
    <w:rsid w:val="00901FBF"/>
    <w:rsid w:val="00905330"/>
    <w:rsid w:val="009161DA"/>
    <w:rsid w:val="00920A36"/>
    <w:rsid w:val="00923F37"/>
    <w:rsid w:val="00924204"/>
    <w:rsid w:val="0092447B"/>
    <w:rsid w:val="009301AA"/>
    <w:rsid w:val="009314F9"/>
    <w:rsid w:val="00934A5D"/>
    <w:rsid w:val="00950C39"/>
    <w:rsid w:val="00950CD6"/>
    <w:rsid w:val="0095303D"/>
    <w:rsid w:val="009541E2"/>
    <w:rsid w:val="00954E06"/>
    <w:rsid w:val="00961C49"/>
    <w:rsid w:val="009637F1"/>
    <w:rsid w:val="00973ADB"/>
    <w:rsid w:val="009855A3"/>
    <w:rsid w:val="00990ECA"/>
    <w:rsid w:val="00990EFB"/>
    <w:rsid w:val="0099314B"/>
    <w:rsid w:val="0099700C"/>
    <w:rsid w:val="00997758"/>
    <w:rsid w:val="009A1152"/>
    <w:rsid w:val="009A32EA"/>
    <w:rsid w:val="009B702E"/>
    <w:rsid w:val="009C1E97"/>
    <w:rsid w:val="009C20E0"/>
    <w:rsid w:val="009C7FB5"/>
    <w:rsid w:val="009D54EC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0852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508C"/>
    <w:rsid w:val="00AA670A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45093"/>
    <w:rsid w:val="00B508A1"/>
    <w:rsid w:val="00B51E22"/>
    <w:rsid w:val="00B55A44"/>
    <w:rsid w:val="00B60289"/>
    <w:rsid w:val="00B60539"/>
    <w:rsid w:val="00B60B7E"/>
    <w:rsid w:val="00B60CC7"/>
    <w:rsid w:val="00B616F4"/>
    <w:rsid w:val="00B641E6"/>
    <w:rsid w:val="00B647D7"/>
    <w:rsid w:val="00B72F0D"/>
    <w:rsid w:val="00B80645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17D18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11BC"/>
    <w:rsid w:val="00C77D81"/>
    <w:rsid w:val="00C808AF"/>
    <w:rsid w:val="00C82D2C"/>
    <w:rsid w:val="00C84669"/>
    <w:rsid w:val="00C97780"/>
    <w:rsid w:val="00CA22B3"/>
    <w:rsid w:val="00CB50EE"/>
    <w:rsid w:val="00CB53EC"/>
    <w:rsid w:val="00CB64F4"/>
    <w:rsid w:val="00CC4F5F"/>
    <w:rsid w:val="00CC6899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25098"/>
    <w:rsid w:val="00D41849"/>
    <w:rsid w:val="00D41929"/>
    <w:rsid w:val="00D610A7"/>
    <w:rsid w:val="00D610C1"/>
    <w:rsid w:val="00D62BC9"/>
    <w:rsid w:val="00D747E2"/>
    <w:rsid w:val="00D76F78"/>
    <w:rsid w:val="00D82F88"/>
    <w:rsid w:val="00D83415"/>
    <w:rsid w:val="00D86B71"/>
    <w:rsid w:val="00D91726"/>
    <w:rsid w:val="00D91F67"/>
    <w:rsid w:val="00D93EC9"/>
    <w:rsid w:val="00D93F85"/>
    <w:rsid w:val="00D96D44"/>
    <w:rsid w:val="00D97910"/>
    <w:rsid w:val="00DA0FBB"/>
    <w:rsid w:val="00DA39FC"/>
    <w:rsid w:val="00DB08EC"/>
    <w:rsid w:val="00DB351D"/>
    <w:rsid w:val="00DB6C6D"/>
    <w:rsid w:val="00DC00CC"/>
    <w:rsid w:val="00DC26F9"/>
    <w:rsid w:val="00DC63EB"/>
    <w:rsid w:val="00DE3039"/>
    <w:rsid w:val="00DE52D9"/>
    <w:rsid w:val="00DF0354"/>
    <w:rsid w:val="00DF1719"/>
    <w:rsid w:val="00E00085"/>
    <w:rsid w:val="00E01275"/>
    <w:rsid w:val="00E03871"/>
    <w:rsid w:val="00E03BB7"/>
    <w:rsid w:val="00E041DF"/>
    <w:rsid w:val="00E0453B"/>
    <w:rsid w:val="00E0785C"/>
    <w:rsid w:val="00E136CF"/>
    <w:rsid w:val="00E151C6"/>
    <w:rsid w:val="00E15B4F"/>
    <w:rsid w:val="00E163D8"/>
    <w:rsid w:val="00E4045A"/>
    <w:rsid w:val="00E4566F"/>
    <w:rsid w:val="00E47592"/>
    <w:rsid w:val="00E52469"/>
    <w:rsid w:val="00E615A4"/>
    <w:rsid w:val="00E62784"/>
    <w:rsid w:val="00E62E82"/>
    <w:rsid w:val="00E630D0"/>
    <w:rsid w:val="00E64EE2"/>
    <w:rsid w:val="00E655DF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4F8D"/>
    <w:rsid w:val="00ED7EBD"/>
    <w:rsid w:val="00EE1311"/>
    <w:rsid w:val="00EE284D"/>
    <w:rsid w:val="00EE5722"/>
    <w:rsid w:val="00EE6C4B"/>
    <w:rsid w:val="00EF1D9E"/>
    <w:rsid w:val="00EF235F"/>
    <w:rsid w:val="00EF3D27"/>
    <w:rsid w:val="00EF56C9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0F12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B759B"/>
    <w:rsid w:val="00FC5BE8"/>
    <w:rsid w:val="00FC63D8"/>
    <w:rsid w:val="00FD0081"/>
    <w:rsid w:val="00FD0BE3"/>
    <w:rsid w:val="00FD0D31"/>
    <w:rsid w:val="00FD1318"/>
    <w:rsid w:val="00FD714A"/>
    <w:rsid w:val="00FE49EF"/>
    <w:rsid w:val="00FE6F94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39E1134F-440F-4103-BC60-E7C9DB9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fb">
    <w:name w:val="FollowedHyperlink"/>
    <w:basedOn w:val="a1"/>
    <w:uiPriority w:val="99"/>
    <w:semiHidden/>
    <w:unhideWhenUsed/>
    <w:rsid w:val="00625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FCC0-5120-4D3A-9AB7-DF9DFC60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Филькин Семен Павлович</cp:lastModifiedBy>
  <cp:revision>62</cp:revision>
  <cp:lastPrinted>2019-02-18T15:03:00Z</cp:lastPrinted>
  <dcterms:created xsi:type="dcterms:W3CDTF">2020-08-28T10:27:00Z</dcterms:created>
  <dcterms:modified xsi:type="dcterms:W3CDTF">2020-12-25T08:13:00Z</dcterms:modified>
</cp:coreProperties>
</file>